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4BAC" w14:textId="77777777"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1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</w:p>
    <w:p w14:paraId="204BF31B" w14:textId="77777777" w:rsidR="00DA7912" w:rsidRPr="00BE1874" w:rsidRDefault="00DA7912" w:rsidP="00DA7912">
      <w:pPr>
        <w:rPr>
          <w:color w:val="000000" w:themeColor="text1"/>
        </w:rPr>
      </w:pPr>
    </w:p>
    <w:p w14:paraId="1CBA22C2" w14:textId="77777777" w:rsidR="00DA7912" w:rsidRPr="00BE1874" w:rsidRDefault="00BB6A98" w:rsidP="00DA791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DA7912" w:rsidRPr="00BE1874">
        <w:rPr>
          <w:rFonts w:hint="eastAsia"/>
          <w:color w:val="000000" w:themeColor="text1"/>
        </w:rPr>
        <w:t xml:space="preserve">日　　</w:t>
      </w:r>
    </w:p>
    <w:p w14:paraId="2BD43F0D" w14:textId="77777777" w:rsidR="00DA7912" w:rsidRPr="00BE1874" w:rsidRDefault="00DA7912" w:rsidP="00DA7912">
      <w:pPr>
        <w:rPr>
          <w:color w:val="000000" w:themeColor="text1"/>
        </w:rPr>
      </w:pPr>
    </w:p>
    <w:p w14:paraId="08838FA5" w14:textId="77777777"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　　　　　殿</w:t>
      </w:r>
    </w:p>
    <w:p w14:paraId="3A2A7014" w14:textId="77777777" w:rsidR="00DA7912" w:rsidRPr="00BE1874" w:rsidRDefault="00DA7912" w:rsidP="00DA7912">
      <w:pPr>
        <w:rPr>
          <w:color w:val="000000" w:themeColor="text1"/>
        </w:rPr>
      </w:pPr>
    </w:p>
    <w:p w14:paraId="091A7F84" w14:textId="77777777" w:rsidR="00DA7912" w:rsidRPr="00BE1874" w:rsidRDefault="00BB6A98" w:rsidP="00DA791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の住所　　　　　　　　　　　　</w:t>
      </w:r>
      <w:r w:rsidR="00DA7912" w:rsidRPr="00BE1874">
        <w:rPr>
          <w:rFonts w:hint="eastAsia"/>
          <w:color w:val="000000" w:themeColor="text1"/>
        </w:rPr>
        <w:t xml:space="preserve">　</w:t>
      </w:r>
    </w:p>
    <w:p w14:paraId="589AB308" w14:textId="77777777" w:rsidR="00DA7912" w:rsidRPr="00BB6A98" w:rsidRDefault="00DA7912" w:rsidP="00DA7912">
      <w:pPr>
        <w:rPr>
          <w:color w:val="000000" w:themeColor="text1"/>
        </w:rPr>
      </w:pPr>
    </w:p>
    <w:p w14:paraId="41D33012" w14:textId="77777777" w:rsidR="00DA7912" w:rsidRPr="00BE1874" w:rsidRDefault="00BB6A98" w:rsidP="005A6225">
      <w:pPr>
        <w:wordWrap w:val="0"/>
        <w:ind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の氏名　　　　　　　</w:t>
      </w:r>
      <w:r w:rsidR="005A6225">
        <w:rPr>
          <w:rFonts w:hint="eastAsia"/>
          <w:color w:val="000000" w:themeColor="text1"/>
        </w:rPr>
        <w:t xml:space="preserve">　　　</w:t>
      </w:r>
      <w:r w:rsidR="00DA7912" w:rsidRPr="00BE1874">
        <w:rPr>
          <w:rFonts w:hint="eastAsia"/>
          <w:color w:val="000000" w:themeColor="text1"/>
        </w:rPr>
        <w:t xml:space="preserve">　　</w:t>
      </w:r>
    </w:p>
    <w:p w14:paraId="5DE7E72C" w14:textId="77777777" w:rsidR="00DA7912" w:rsidRPr="00BB6A98" w:rsidRDefault="00DA7912" w:rsidP="00DA7912">
      <w:pPr>
        <w:rPr>
          <w:color w:val="000000" w:themeColor="text1"/>
        </w:rPr>
      </w:pPr>
    </w:p>
    <w:p w14:paraId="249C6B83" w14:textId="77777777" w:rsidR="00DA7912" w:rsidRPr="00BE1874" w:rsidRDefault="00DA7912" w:rsidP="00DA7912">
      <w:pPr>
        <w:rPr>
          <w:color w:val="000000" w:themeColor="text1"/>
        </w:rPr>
      </w:pPr>
    </w:p>
    <w:p w14:paraId="1FD542FB" w14:textId="77777777" w:rsidR="00DA7912" w:rsidRPr="00BE1874" w:rsidRDefault="00DA7912" w:rsidP="00DA7912">
      <w:pPr>
        <w:rPr>
          <w:color w:val="000000" w:themeColor="text1"/>
        </w:rPr>
      </w:pPr>
    </w:p>
    <w:p w14:paraId="5377481C" w14:textId="77777777" w:rsidR="00DA7912" w:rsidRPr="00BE1874" w:rsidRDefault="00DA7912" w:rsidP="00DA7912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120"/>
        </w:rPr>
        <w:t>補助金等交付申請</w:t>
      </w:r>
      <w:r w:rsidRPr="00BE1874">
        <w:rPr>
          <w:rFonts w:hint="eastAsia"/>
          <w:color w:val="000000" w:themeColor="text1"/>
        </w:rPr>
        <w:t>書</w:t>
      </w:r>
    </w:p>
    <w:p w14:paraId="22164B77" w14:textId="77777777" w:rsidR="00DA7912" w:rsidRPr="00BE1874" w:rsidRDefault="00DA7912" w:rsidP="00DA7912">
      <w:pPr>
        <w:rPr>
          <w:color w:val="000000" w:themeColor="text1"/>
        </w:rPr>
      </w:pPr>
    </w:p>
    <w:p w14:paraId="4C59E048" w14:textId="77777777" w:rsidR="00DA7912" w:rsidRPr="00BE1874" w:rsidRDefault="00DA7912" w:rsidP="00DA7912">
      <w:pPr>
        <w:rPr>
          <w:color w:val="000000" w:themeColor="text1"/>
        </w:rPr>
      </w:pPr>
    </w:p>
    <w:p w14:paraId="2EFE1202" w14:textId="77777777"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の規定により、次のとおり申請します。</w:t>
      </w:r>
    </w:p>
    <w:p w14:paraId="6405A71F" w14:textId="77777777" w:rsidR="00DA7912" w:rsidRPr="00BE1874" w:rsidRDefault="00DA7912" w:rsidP="00DA7912">
      <w:pPr>
        <w:rPr>
          <w:color w:val="000000" w:themeColor="text1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7193"/>
      </w:tblGrid>
      <w:tr w:rsidR="00DA7912" w:rsidRPr="00BE1874" w14:paraId="702E7CE2" w14:textId="77777777" w:rsidTr="00DA7912">
        <w:trPr>
          <w:trHeight w:val="6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4CA4" w14:textId="77777777"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1D7F" w14:textId="77777777" w:rsidR="00DA7912" w:rsidRPr="00BE1874" w:rsidRDefault="000B7F5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鹿児島市安全安心住宅ストック支援事業</w:t>
            </w:r>
          </w:p>
        </w:tc>
      </w:tr>
      <w:tr w:rsidR="00DA7912" w:rsidRPr="00BE1874" w14:paraId="15FBAECA" w14:textId="77777777" w:rsidTr="00DA7912">
        <w:trPr>
          <w:trHeight w:val="311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CB95" w14:textId="77777777"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目的及び内容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91B" w14:textId="77777777" w:rsidR="00DA7912" w:rsidRPr="00BE1874" w:rsidRDefault="00DA7912">
            <w:pPr>
              <w:spacing w:line="100" w:lineRule="exact"/>
              <w:ind w:firstLineChars="100" w:firstLine="210"/>
              <w:rPr>
                <w:rFonts w:ascii="ＭＳ 明朝" w:eastAsia="ＭＳ 明朝" w:cs="Times New Roman"/>
                <w:color w:val="000000" w:themeColor="text1"/>
              </w:rPr>
            </w:pPr>
          </w:p>
          <w:p w14:paraId="1652D8E3" w14:textId="77777777" w:rsidR="00261F25" w:rsidRPr="00242A6B" w:rsidRDefault="00261F25" w:rsidP="00261F25">
            <w:pPr>
              <w:ind w:firstLineChars="100" w:firstLine="210"/>
              <w:rPr>
                <w:color w:val="000000" w:themeColor="text1"/>
              </w:rPr>
            </w:pPr>
            <w:r w:rsidRPr="00242A6B">
              <w:rPr>
                <w:rFonts w:hint="eastAsia"/>
                <w:color w:val="000000" w:themeColor="text1"/>
              </w:rPr>
              <w:t>地震に対する安全性向上のため、戸建住宅の耐震</w:t>
            </w:r>
            <w:r>
              <w:rPr>
                <w:rFonts w:hint="eastAsia"/>
                <w:color w:val="000000" w:themeColor="text1"/>
              </w:rPr>
              <w:t>シェルター等設置</w:t>
            </w:r>
            <w:r w:rsidRPr="00242A6B">
              <w:rPr>
                <w:rFonts w:hint="eastAsia"/>
                <w:color w:val="000000" w:themeColor="text1"/>
              </w:rPr>
              <w:t>を行う。</w:t>
            </w:r>
          </w:p>
          <w:p w14:paraId="4DF3B5E1" w14:textId="77777777" w:rsidR="00DA7912" w:rsidRPr="00261F25" w:rsidRDefault="00DA7912">
            <w:pPr>
              <w:spacing w:line="100" w:lineRule="exact"/>
              <w:ind w:firstLineChars="100" w:firstLine="210"/>
              <w:rPr>
                <w:color w:val="000000" w:themeColor="text1"/>
              </w:rPr>
            </w:pPr>
          </w:p>
          <w:p w14:paraId="19955D4B" w14:textId="77777777" w:rsidR="00DA7912" w:rsidRPr="00BE1874" w:rsidRDefault="00DA7912" w:rsidP="00261F25">
            <w:pPr>
              <w:spacing w:line="276" w:lineRule="auto"/>
              <w:rPr>
                <w:color w:val="000000" w:themeColor="text1"/>
                <w:u w:val="single"/>
              </w:rPr>
            </w:pPr>
            <w:r w:rsidRPr="0001734E">
              <w:rPr>
                <w:rFonts w:hint="eastAsia"/>
                <w:color w:val="000000" w:themeColor="text1"/>
                <w:spacing w:val="221"/>
                <w:kern w:val="0"/>
                <w:fitText w:val="1512" w:id="875837184"/>
              </w:rPr>
              <w:t>所在</w:t>
            </w:r>
            <w:r w:rsidRPr="0001734E">
              <w:rPr>
                <w:rFonts w:hint="eastAsia"/>
                <w:color w:val="000000" w:themeColor="text1"/>
                <w:spacing w:val="-1"/>
                <w:kern w:val="0"/>
                <w:fitText w:val="1512" w:id="875837184"/>
              </w:rPr>
              <w:t>地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661BC8">
              <w:rPr>
                <w:rFonts w:hint="eastAsia"/>
                <w:color w:val="000000" w:themeColor="text1"/>
                <w:kern w:val="0"/>
                <w:u w:val="single"/>
              </w:rPr>
              <w:t>鹿児島市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</w:p>
          <w:p w14:paraId="1228D6F2" w14:textId="77777777" w:rsidR="00DA7912" w:rsidRPr="00BE1874" w:rsidRDefault="00DA7912" w:rsidP="00261F25">
            <w:pPr>
              <w:spacing w:line="276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  <w:spacing w:val="546"/>
                <w:kern w:val="0"/>
                <w:fitText w:val="1512" w:id="875837185"/>
              </w:rPr>
              <w:t>階</w:t>
            </w:r>
            <w:r w:rsidRPr="00BE1874">
              <w:rPr>
                <w:rFonts w:hint="eastAsia"/>
                <w:color w:val="000000" w:themeColor="text1"/>
                <w:kern w:val="0"/>
                <w:fitText w:val="1512" w:id="875837185"/>
              </w:rPr>
              <w:t>数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</w:p>
          <w:p w14:paraId="43CACD71" w14:textId="77777777" w:rsidR="00DA7912" w:rsidRPr="00BE1874" w:rsidRDefault="00DA7912" w:rsidP="00261F25">
            <w:pPr>
              <w:spacing w:line="276" w:lineRule="auto"/>
              <w:rPr>
                <w:color w:val="000000" w:themeColor="text1"/>
              </w:rPr>
            </w:pPr>
            <w:r w:rsidRPr="0001734E">
              <w:rPr>
                <w:rFonts w:hint="eastAsia"/>
                <w:color w:val="000000" w:themeColor="text1"/>
                <w:spacing w:val="112"/>
                <w:kern w:val="0"/>
                <w:fitText w:val="1512" w:id="875837186"/>
              </w:rPr>
              <w:t>延べ面</w:t>
            </w:r>
            <w:r w:rsidRPr="0001734E">
              <w:rPr>
                <w:rFonts w:hint="eastAsia"/>
                <w:color w:val="000000" w:themeColor="text1"/>
                <w:kern w:val="0"/>
                <w:fitText w:val="1512" w:id="875837186"/>
              </w:rPr>
              <w:t>積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㎡（住宅部分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㎡）</w:t>
            </w:r>
          </w:p>
          <w:p w14:paraId="5638457C" w14:textId="77777777" w:rsidR="00DA7912" w:rsidRPr="00BE1874" w:rsidRDefault="00DA7912" w:rsidP="00261F25">
            <w:pPr>
              <w:spacing w:line="276" w:lineRule="auto"/>
              <w:rPr>
                <w:color w:val="000000" w:themeColor="text1"/>
              </w:rPr>
            </w:pPr>
            <w:r w:rsidRPr="00B40552">
              <w:rPr>
                <w:rFonts w:hint="eastAsia"/>
                <w:color w:val="000000" w:themeColor="text1"/>
                <w:spacing w:val="112"/>
                <w:kern w:val="0"/>
                <w:fitText w:val="1512" w:id="875837187"/>
              </w:rPr>
              <w:t>建築年</w:t>
            </w:r>
            <w:r w:rsidRPr="00B40552">
              <w:rPr>
                <w:rFonts w:hint="eastAsia"/>
                <w:color w:val="000000" w:themeColor="text1"/>
                <w:kern w:val="0"/>
                <w:fitText w:val="1512" w:id="875837187"/>
              </w:rPr>
              <w:t>月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年　　</w:t>
            </w:r>
            <w:r w:rsidR="004C171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>月</w:t>
            </w:r>
            <w:r w:rsidR="00A75BD3" w:rsidRPr="00BE1874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</w:p>
          <w:p w14:paraId="5AF577A4" w14:textId="3EEC3E5B" w:rsidR="00261F25" w:rsidRPr="00BE1874" w:rsidRDefault="00261F25" w:rsidP="00261F25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/>
                <w:color w:val="000000" w:themeColor="text1"/>
              </w:rPr>
            </w:pPr>
            <w:r w:rsidRPr="001C39EA">
              <w:rPr>
                <w:rFonts w:hint="eastAsia"/>
                <w:color w:val="000000" w:themeColor="text1"/>
              </w:rPr>
              <w:t>耐震シェルター等の種類（　耐震シェルター　・　防災ベッド　）</w:t>
            </w:r>
          </w:p>
        </w:tc>
      </w:tr>
      <w:tr w:rsidR="00DA7912" w:rsidRPr="00BE1874" w14:paraId="4C32BF13" w14:textId="77777777" w:rsidTr="00A75BD3">
        <w:trPr>
          <w:trHeight w:val="55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378C" w14:textId="77777777"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交付申請金額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F098" w14:textId="77777777" w:rsidR="00DA7912" w:rsidRPr="00BE1874" w:rsidRDefault="00DA7912" w:rsidP="00BB6A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円　</w:t>
            </w:r>
          </w:p>
        </w:tc>
      </w:tr>
      <w:tr w:rsidR="00DA7912" w:rsidRPr="00BE1874" w14:paraId="65D0C794" w14:textId="77777777" w:rsidTr="00DA7912">
        <w:trPr>
          <w:trHeight w:val="211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D29" w14:textId="77777777"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C7D2" w14:textId="77777777" w:rsidR="006E30D7" w:rsidRPr="006E30D7" w:rsidRDefault="006E30D7" w:rsidP="006E30D7">
            <w:pPr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耐震シェルター等設置実施計画書（様式第３の２）</w:t>
            </w:r>
          </w:p>
          <w:p w14:paraId="18DB7BF0" w14:textId="77777777" w:rsidR="006E30D7" w:rsidRPr="006E30D7" w:rsidRDefault="006E30D7" w:rsidP="006E30D7">
            <w:pPr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見積書（内訳の明細が記載されたもの）</w:t>
            </w:r>
          </w:p>
          <w:p w14:paraId="372E65F4" w14:textId="77777777" w:rsidR="006E30D7" w:rsidRPr="006E30D7" w:rsidRDefault="006E30D7" w:rsidP="006E30D7">
            <w:pPr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付近見取図、平面図（設置予定場所が確認できるもの）、求積表</w:t>
            </w:r>
          </w:p>
          <w:p w14:paraId="0A0A0B39" w14:textId="77777777" w:rsidR="006E30D7" w:rsidRPr="006E30D7" w:rsidRDefault="006E30D7" w:rsidP="006E30D7">
            <w:pPr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耐震シェルター等の評価、設置方法が確認できる書類</w:t>
            </w:r>
          </w:p>
          <w:p w14:paraId="3E5D4B6B" w14:textId="77777777" w:rsidR="006E30D7" w:rsidRPr="006E30D7" w:rsidRDefault="006E30D7" w:rsidP="006E30D7">
            <w:pPr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耐震シェルター等を設置する部分の設置前の状態が確認できる写真</w:t>
            </w:r>
          </w:p>
          <w:p w14:paraId="1C232D2D" w14:textId="77777777" w:rsidR="006E30D7" w:rsidRPr="006E30D7" w:rsidRDefault="006E30D7" w:rsidP="006E30D7">
            <w:pPr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同意書（様式第２）</w:t>
            </w:r>
          </w:p>
          <w:p w14:paraId="0C88E101" w14:textId="562C7FA2" w:rsidR="006E30D7" w:rsidRPr="006E30D7" w:rsidRDefault="006E30D7" w:rsidP="006E30D7">
            <w:pPr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※以下は過去に耐震診断補助を利用していない場合に必要</w:t>
            </w:r>
          </w:p>
          <w:p w14:paraId="7A2CAC0A" w14:textId="77777777" w:rsidR="006E30D7" w:rsidRPr="006E30D7" w:rsidRDefault="006E30D7" w:rsidP="009B6B59">
            <w:pPr>
              <w:ind w:firstLineChars="100" w:firstLine="210"/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耐震診断結果が確認できる書類</w:t>
            </w:r>
          </w:p>
          <w:p w14:paraId="1ED1032E" w14:textId="77777777" w:rsidR="006E30D7" w:rsidRPr="006E30D7" w:rsidRDefault="006E30D7" w:rsidP="009B6B59">
            <w:pPr>
              <w:ind w:firstLineChars="100" w:firstLine="210"/>
              <w:rPr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耐震診断技術者の建築士免許証の写し</w:t>
            </w:r>
          </w:p>
          <w:p w14:paraId="46B340FB" w14:textId="5373C5D0" w:rsidR="00DA7912" w:rsidRPr="00BE1874" w:rsidRDefault="006E30D7" w:rsidP="009B6B5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color w:val="000000" w:themeColor="text1"/>
              </w:rPr>
            </w:pPr>
            <w:r w:rsidRPr="006E30D7">
              <w:rPr>
                <w:rFonts w:hint="eastAsia"/>
                <w:color w:val="000000" w:themeColor="text1"/>
              </w:rPr>
              <w:t>・　講習会の修了証等の写し</w:t>
            </w:r>
          </w:p>
        </w:tc>
      </w:tr>
    </w:tbl>
    <w:p w14:paraId="15857646" w14:textId="77777777" w:rsidR="00B83586" w:rsidRPr="00BE1874" w:rsidRDefault="00B83586" w:rsidP="004863B7">
      <w:pPr>
        <w:rPr>
          <w:color w:val="000000" w:themeColor="text1"/>
        </w:rPr>
      </w:pPr>
    </w:p>
    <w:sectPr w:rsidR="00B83586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E0B9" w14:textId="77777777" w:rsidR="00BF0B27" w:rsidRDefault="00BF0B27" w:rsidP="00C955A2">
      <w:r>
        <w:separator/>
      </w:r>
    </w:p>
  </w:endnote>
  <w:endnote w:type="continuationSeparator" w:id="0">
    <w:p w14:paraId="4CC02865" w14:textId="77777777" w:rsidR="00BF0B27" w:rsidRDefault="00BF0B27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AC34" w14:textId="77777777"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45F1" w14:textId="77777777" w:rsidR="00BF0B27" w:rsidRDefault="00BF0B27" w:rsidP="00C955A2">
      <w:r>
        <w:separator/>
      </w:r>
    </w:p>
  </w:footnote>
  <w:footnote w:type="continuationSeparator" w:id="0">
    <w:p w14:paraId="5040F625" w14:textId="77777777" w:rsidR="00BF0B27" w:rsidRDefault="00BF0B27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2615638">
    <w:abstractNumId w:val="1"/>
  </w:num>
  <w:num w:numId="2" w16cid:durableId="1331248746">
    <w:abstractNumId w:val="4"/>
  </w:num>
  <w:num w:numId="3" w16cid:durableId="1533960465">
    <w:abstractNumId w:val="0"/>
  </w:num>
  <w:num w:numId="4" w16cid:durableId="1369917848">
    <w:abstractNumId w:val="3"/>
  </w:num>
  <w:num w:numId="5" w16cid:durableId="960380648">
    <w:abstractNumId w:val="6"/>
  </w:num>
  <w:num w:numId="6" w16cid:durableId="393235686">
    <w:abstractNumId w:val="5"/>
  </w:num>
  <w:num w:numId="7" w16cid:durableId="193593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24F"/>
    <w:rsid w:val="000145F6"/>
    <w:rsid w:val="00014DA3"/>
    <w:rsid w:val="00014FCF"/>
    <w:rsid w:val="00016FF9"/>
    <w:rsid w:val="00017323"/>
    <w:rsid w:val="0001734E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58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104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1F25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6F5B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225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27E65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4B5C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30D7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36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138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77376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55D3"/>
    <w:rsid w:val="009B61D9"/>
    <w:rsid w:val="009B6B5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2ECA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4E4D"/>
    <w:rsid w:val="00A958A8"/>
    <w:rsid w:val="00AA071E"/>
    <w:rsid w:val="00AA1465"/>
    <w:rsid w:val="00AA29CE"/>
    <w:rsid w:val="00AA4CEE"/>
    <w:rsid w:val="00AA550F"/>
    <w:rsid w:val="00AA6EF3"/>
    <w:rsid w:val="00AA7CB7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1E4E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552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0B27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6F6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93F"/>
    <w:rsid w:val="00CC7ECE"/>
    <w:rsid w:val="00CD0D66"/>
    <w:rsid w:val="00CD0FA2"/>
    <w:rsid w:val="00CD2D5C"/>
    <w:rsid w:val="00CD3186"/>
    <w:rsid w:val="00CD4DA2"/>
    <w:rsid w:val="00CD54CC"/>
    <w:rsid w:val="00CD5BF3"/>
    <w:rsid w:val="00CD7B49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3EC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97D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F0ED7"/>
  <w15:docId w15:val="{C258C1A3-F0FB-434D-9777-D573E768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92CF-70EA-42B1-9125-FE85C0CD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中屋　健作</cp:lastModifiedBy>
  <cp:revision>14</cp:revision>
  <cp:lastPrinted>2026-03-06T05:29:00Z</cp:lastPrinted>
  <dcterms:created xsi:type="dcterms:W3CDTF">2016-04-21T10:36:00Z</dcterms:created>
  <dcterms:modified xsi:type="dcterms:W3CDTF">2026-04-13T02:43:00Z</dcterms:modified>
</cp:coreProperties>
</file>